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3A432" w14:textId="77777777" w:rsidR="00C32CD1" w:rsidRDefault="008C293B">
      <w:pPr>
        <w:pStyle w:val="BodyText"/>
        <w:rPr>
          <w:sz w:val="20"/>
        </w:rPr>
      </w:pPr>
      <w:r>
        <w:pict w14:anchorId="23FCEE54">
          <v:group id="_x0000_s1051" style="position:absolute;margin-left:0;margin-top:0;width:612pt;height:147pt;z-index:-251655680;mso-position-horizontal-relative:page;mso-position-vertical-relative:page" coordsize="12240,3150">
            <v:rect id="_x0000_s1053" style="position:absolute;width:12240;height:3150" fillcolor="#f7f7f7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10095;top:1609;width:187;height:187">
              <v:imagedata r:id="rId6" o:title=""/>
            </v:shape>
            <w10:wrap anchorx="page" anchory="page"/>
          </v:group>
        </w:pict>
      </w:r>
    </w:p>
    <w:p w14:paraId="20BEE69C" w14:textId="77777777" w:rsidR="00C32CD1" w:rsidRDefault="00C32CD1">
      <w:pPr>
        <w:pStyle w:val="BodyText"/>
        <w:rPr>
          <w:sz w:val="20"/>
        </w:rPr>
      </w:pPr>
    </w:p>
    <w:p w14:paraId="56A1BD58" w14:textId="77777777" w:rsidR="00C32CD1" w:rsidRDefault="00C32CD1">
      <w:pPr>
        <w:pStyle w:val="BodyText"/>
        <w:rPr>
          <w:sz w:val="20"/>
        </w:rPr>
      </w:pPr>
    </w:p>
    <w:p w14:paraId="15E9CE89" w14:textId="77777777" w:rsidR="00C32CD1" w:rsidRDefault="00C32CD1">
      <w:pPr>
        <w:pStyle w:val="BodyText"/>
        <w:rPr>
          <w:sz w:val="20"/>
        </w:rPr>
      </w:pPr>
    </w:p>
    <w:p w14:paraId="45A51105" w14:textId="77777777" w:rsidR="00C32CD1" w:rsidRDefault="00C32CD1">
      <w:pPr>
        <w:pStyle w:val="BodyText"/>
        <w:rPr>
          <w:sz w:val="20"/>
        </w:rPr>
      </w:pPr>
    </w:p>
    <w:p w14:paraId="688ACFF2" w14:textId="77777777" w:rsidR="00C32CD1" w:rsidRDefault="00C32CD1">
      <w:pPr>
        <w:pStyle w:val="BodyText"/>
        <w:spacing w:before="3"/>
        <w:rPr>
          <w:sz w:val="17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5"/>
        <w:gridCol w:w="4183"/>
      </w:tblGrid>
      <w:tr w:rsidR="00C32CD1" w14:paraId="59F2BFBC" w14:textId="77777777" w:rsidTr="003B0AB4">
        <w:trPr>
          <w:trHeight w:val="1412"/>
        </w:trPr>
        <w:tc>
          <w:tcPr>
            <w:tcW w:w="4485" w:type="dxa"/>
            <w:shd w:val="clear" w:color="auto" w:fill="F7F7F7"/>
          </w:tcPr>
          <w:p w14:paraId="48E7D939" w14:textId="5404C890" w:rsidR="00C32CD1" w:rsidRPr="003B0AB4" w:rsidRDefault="003B0AB4">
            <w:pPr>
              <w:pStyle w:val="TableParagraph"/>
              <w:spacing w:line="532" w:lineRule="exact"/>
              <w:ind w:left="200"/>
              <w:rPr>
                <w:b/>
                <w:sz w:val="48"/>
              </w:rPr>
            </w:pPr>
            <w:r w:rsidRPr="003B0AB4">
              <w:rPr>
                <w:color w:val="111111"/>
                <w:sz w:val="48"/>
              </w:rPr>
              <w:t>Muhammad Waleed</w:t>
            </w:r>
          </w:p>
        </w:tc>
        <w:tc>
          <w:tcPr>
            <w:tcW w:w="4183" w:type="dxa"/>
          </w:tcPr>
          <w:p w14:paraId="6E76679B" w14:textId="2476DA02" w:rsidR="00C32CD1" w:rsidRDefault="003B0AB4" w:rsidP="00C65ACF">
            <w:pPr>
              <w:pStyle w:val="TableParagraph"/>
              <w:ind w:left="0"/>
            </w:pPr>
            <w:r>
              <w:rPr>
                <w:color w:val="4B4B4B"/>
              </w:rPr>
              <w:t xml:space="preserve">House No.1572 Street No.62 </w:t>
            </w:r>
            <w:proofErr w:type="spellStart"/>
            <w:proofErr w:type="gramStart"/>
            <w:r>
              <w:rPr>
                <w:color w:val="4B4B4B"/>
              </w:rPr>
              <w:t>Ghakhar,T</w:t>
            </w:r>
            <w:r w:rsidR="00914F61">
              <w:rPr>
                <w:color w:val="4B4B4B"/>
              </w:rPr>
              <w:t>e</w:t>
            </w:r>
            <w:r w:rsidR="000025AF">
              <w:rPr>
                <w:color w:val="4B4B4B"/>
              </w:rPr>
              <w:t>h</w:t>
            </w:r>
            <w:r>
              <w:rPr>
                <w:color w:val="4B4B4B"/>
              </w:rPr>
              <w:t>.Wazirabad</w:t>
            </w:r>
            <w:proofErr w:type="gramEnd"/>
            <w:r>
              <w:rPr>
                <w:color w:val="4B4B4B"/>
              </w:rPr>
              <w:t>,Dist.Gujranwala</w:t>
            </w:r>
            <w:proofErr w:type="spellEnd"/>
          </w:p>
          <w:p w14:paraId="4F71A6EF" w14:textId="7BD23F9F" w:rsidR="00C32CD1" w:rsidRDefault="008B4493" w:rsidP="00B61204">
            <w:pPr>
              <w:pStyle w:val="TableParagraph"/>
              <w:tabs>
                <w:tab w:val="left" w:pos="2922"/>
              </w:tabs>
              <w:spacing w:before="40"/>
              <w:ind w:left="0"/>
            </w:pPr>
            <w:r>
              <w:rPr>
                <w:color w:val="4B4B4B"/>
                <w:spacing w:val="-1"/>
              </w:rPr>
              <w:t>03</w:t>
            </w:r>
            <w:r w:rsidR="003B0AB4">
              <w:rPr>
                <w:color w:val="4B4B4B"/>
                <w:spacing w:val="-1"/>
              </w:rPr>
              <w:t>43-5982548</w:t>
            </w:r>
            <w:r>
              <w:rPr>
                <w:color w:val="4B4B4B"/>
                <w:spacing w:val="-1"/>
              </w:rPr>
              <w:tab/>
            </w:r>
            <w:r>
              <w:rPr>
                <w:noProof/>
                <w:color w:val="4B4B4B"/>
                <w:position w:val="1"/>
              </w:rPr>
              <w:drawing>
                <wp:inline distT="0" distB="0" distL="0" distR="0" wp14:anchorId="394FE53B" wp14:editId="4919E4AC">
                  <wp:extent cx="109452" cy="109537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52" cy="10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E0D58" w14:textId="66425440" w:rsidR="00C32CD1" w:rsidRDefault="00B61204" w:rsidP="00B61204">
            <w:pPr>
              <w:pStyle w:val="TableParagraph"/>
              <w:spacing w:before="39" w:line="236" w:lineRule="exact"/>
              <w:ind w:left="0"/>
            </w:pPr>
            <w:hyperlink r:id="rId8" w:history="1">
              <w:r w:rsidRPr="008E3B23">
                <w:rPr>
                  <w:rStyle w:val="Hyperlink"/>
                </w:rPr>
                <w:t>16201519-105@uog.edu.pk</w:t>
              </w:r>
            </w:hyperlink>
          </w:p>
        </w:tc>
      </w:tr>
    </w:tbl>
    <w:p w14:paraId="55842490" w14:textId="77777777" w:rsidR="00C32CD1" w:rsidRDefault="008C293B">
      <w:pPr>
        <w:pStyle w:val="BodyText"/>
        <w:spacing w:before="6"/>
        <w:rPr>
          <w:sz w:val="13"/>
        </w:rPr>
      </w:pPr>
      <w:r>
        <w:pict w14:anchorId="016664F8">
          <v:group id="_x0000_s1042" style="position:absolute;margin-left:71.3pt;margin-top:9.75pt;width:469.55pt;height:23.2pt;z-index:-251653632;mso-wrap-distance-left:0;mso-wrap-distance-right:0;mso-position-horizontal-relative:page;mso-position-vertical-relative:text" coordorigin="1426,195" coordsize="9391,464">
            <v:line id="_x0000_s1050" style="position:absolute" from="1426,653" to="2170,653" strokecolor="#7e7e7e" strokeweight=".48pt"/>
            <v:rect id="_x0000_s1049" style="position:absolute;left:2155;top:648;width:10;height:10" fillcolor="#7e7e7e" stroked="f"/>
            <v:line id="_x0000_s1048" style="position:absolute" from="2165,653" to="10816,653" strokecolor="#7e7e7e" strokeweight=".48pt"/>
            <v:shape id="_x0000_s1047" style="position:absolute;left:1440;top:194;width:432;height:432" coordorigin="1440,195" coordsize="432,432" path="m1656,195r-66,10l1533,233r-47,44l1455,333r-15,64l1440,411r,13l1455,489r31,56l1533,588r57,29l1656,627r14,-1l1734,612r56,-32l1833,534r29,-57l1872,411r,-14l1858,333r-32,-56l1780,233r-58,-28l1656,195xe" fillcolor="#76448a" stroked="f">
              <v:path arrowok="t"/>
            </v:shape>
            <v:shape id="_x0000_s1046" style="position:absolute;left:1601;top:351;width:117;height:16" coordorigin="1602,351" coordsize="117,16" path="m1711,351r-102,l1607,352r-2,1l1603,354r-1,3l1602,359r,2l1603,363r2,2l1607,366r2,1l1711,367r7,-8l1718,357r-2,-3l1715,353r-2,-1l1711,351xe" stroked="f">
              <v:path arrowok="t"/>
            </v:shape>
            <v:shape id="_x0000_s1045" style="position:absolute;left:1601;top:402;width:117;height:15" coordorigin="1602,402" coordsize="117,15" path="m1711,402r-102,l1607,402r-2,1l1603,405r-1,2l1602,410r,2l1603,414r2,2l1607,417r2,l1711,417r7,-7l1718,407r-2,-2l1715,403r-2,-1l1711,402xe" stroked="f">
              <v:path arrowok="t"/>
            </v:shape>
            <v:shape id="_x0000_s1044" style="position:absolute;left:1601;top:455;width:117;height:13" coordorigin="1602,455" coordsize="117,13" path="m1711,455r-102,l1607,455r-2,1l1603,458r-1,1l1602,461r,2l1603,465r2,1l1607,467r2,1l1711,468r7,-7l1718,459r-2,-1l1715,456r-2,-1l1711,455xe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1426;top:194;width:9391;height:464" filled="f" stroked="f">
              <v:textbox style="mso-next-textbox:#_x0000_s1043" inset="0,0,0,0">
                <w:txbxContent>
                  <w:p w14:paraId="3C584B80" w14:textId="77777777" w:rsidR="00C32CD1" w:rsidRDefault="008B4493">
                    <w:pPr>
                      <w:spacing w:before="42"/>
                      <w:ind w:left="743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111111"/>
                        <w:sz w:val="32"/>
                      </w:rPr>
                      <w:t>OBJECTIV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97B9BA0" w14:textId="77777777" w:rsidR="00C32CD1" w:rsidRDefault="008B4493">
      <w:pPr>
        <w:pStyle w:val="Heading3"/>
        <w:spacing w:line="246" w:lineRule="exact"/>
      </w:pPr>
      <w:r>
        <w:t>To pursue highly challenging and creative career, where I can apply my existing knowledge</w:t>
      </w:r>
    </w:p>
    <w:p w14:paraId="260E37DF" w14:textId="77777777" w:rsidR="00C32CD1" w:rsidRDefault="008B4493">
      <w:pPr>
        <w:ind w:left="840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503C2056" wp14:editId="2DB15D75">
            <wp:simplePos x="0" y="0"/>
            <wp:positionH relativeFrom="page">
              <wp:posOffset>6197346</wp:posOffset>
            </wp:positionH>
            <wp:positionV relativeFrom="paragraph">
              <wp:posOffset>-1157692</wp:posOffset>
            </wp:positionV>
            <wp:extent cx="138445" cy="92297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45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nd creativity to acquire new skills and contribute effectively to the organization.</w:t>
      </w:r>
    </w:p>
    <w:p w14:paraId="0A822B53" w14:textId="77777777" w:rsidR="00C32CD1" w:rsidRDefault="00C32CD1">
      <w:pPr>
        <w:pStyle w:val="BodyText"/>
        <w:spacing w:before="9"/>
        <w:rPr>
          <w:sz w:val="27"/>
        </w:rPr>
      </w:pPr>
    </w:p>
    <w:p w14:paraId="3EC4C34E" w14:textId="77777777" w:rsidR="00C32CD1" w:rsidRDefault="008C293B">
      <w:pPr>
        <w:ind w:left="845"/>
        <w:jc w:val="both"/>
        <w:rPr>
          <w:b/>
          <w:sz w:val="32"/>
        </w:rPr>
      </w:pPr>
      <w:r>
        <w:pict w14:anchorId="085B2B1F">
          <v:group id="_x0000_s1039" style="position:absolute;left:0;text-align:left;margin-left:1in;margin-top:-4.2pt;width:21.6pt;height:21.6pt;z-index:251652608;mso-position-horizontal-relative:page" coordorigin="1440,-84" coordsize="432,432">
            <v:shape id="_x0000_s1041" style="position:absolute;left:1440;top:-85;width:432;height:432" coordorigin="1440,-84" coordsize="432,432" path="m1656,-84r-66,10l1533,-45r-47,43l1455,54r-15,64l1440,132r,13l1455,210r31,56l1533,309r57,29l1656,348r14,-1l1734,333r56,-31l1833,255r29,-57l1872,132r,-14l1858,54,1826,-2r-46,-43l1722,-74r-66,-10xe" fillcolor="#76448a" stroked="f">
              <v:path arrowok="t"/>
            </v:shape>
            <v:shape id="_x0000_s1040" type="#_x0000_t75" style="position:absolute;left:1541;top:59;width:238;height:142">
              <v:imagedata r:id="rId10" o:title=""/>
            </v:shape>
            <w10:wrap anchorx="page"/>
          </v:group>
        </w:pict>
      </w:r>
      <w:r w:rsidR="008B4493">
        <w:rPr>
          <w:b/>
          <w:color w:val="111111"/>
          <w:sz w:val="32"/>
        </w:rPr>
        <w:t>PROFESSIONAL QUALIFICATION</w:t>
      </w:r>
    </w:p>
    <w:p w14:paraId="1D854B00" w14:textId="2F0F52CB" w:rsidR="00C32CD1" w:rsidRDefault="008B4493" w:rsidP="00FC67F1">
      <w:pPr>
        <w:pStyle w:val="Heading3"/>
      </w:pPr>
      <w:r>
        <w:rPr>
          <w:color w:val="77448A"/>
        </w:rPr>
        <w:t xml:space="preserve">BS(HONS)Computer Science | </w:t>
      </w:r>
      <w:r>
        <w:t xml:space="preserve">University </w:t>
      </w:r>
      <w:r w:rsidR="00A142BD">
        <w:t>of</w:t>
      </w:r>
      <w:r>
        <w:t xml:space="preserve"> Gujrat</w:t>
      </w:r>
    </w:p>
    <w:p w14:paraId="1D9AF34D" w14:textId="77777777" w:rsidR="00C32CD1" w:rsidRDefault="008B4493" w:rsidP="00FC67F1">
      <w:pPr>
        <w:pStyle w:val="Heading3"/>
      </w:pPr>
      <w:r>
        <w:t>In progress (2016-till now)</w:t>
      </w:r>
    </w:p>
    <w:p w14:paraId="5C74A291" w14:textId="77777777" w:rsidR="00C32CD1" w:rsidRDefault="00C32CD1">
      <w:pPr>
        <w:pStyle w:val="BodyText"/>
        <w:spacing w:before="8"/>
        <w:rPr>
          <w:sz w:val="27"/>
        </w:rPr>
      </w:pPr>
    </w:p>
    <w:p w14:paraId="018D8D77" w14:textId="77777777" w:rsidR="00C32CD1" w:rsidRDefault="008C293B">
      <w:pPr>
        <w:pStyle w:val="Heading1"/>
      </w:pPr>
      <w:r>
        <w:pict w14:anchorId="2C920108">
          <v:group id="_x0000_s1036" style="position:absolute;left:0;text-align:left;margin-left:1in;margin-top:-4.25pt;width:21.6pt;height:21.6pt;z-index:251653632;mso-position-horizontal-relative:page" coordorigin="1440,-85" coordsize="432,432">
            <v:shape id="_x0000_s1038" style="position:absolute;left:1440;top:-86;width:432;height:432" coordorigin="1440,-85" coordsize="432,432" path="m1656,-85r-66,10l1533,-46r-47,43l1455,53r-15,64l1440,131r,14l1455,209r31,56l1533,308r57,29l1656,347r14,l1734,333r56,-32l1833,255r29,-58l1872,131r,-14l1858,53,1826,-3r-46,-43l1722,-75r-66,-10xe" fillcolor="#76448a" stroked="f">
              <v:path arrowok="t"/>
            </v:shape>
            <v:shape id="_x0000_s1037" type="#_x0000_t75" style="position:absolute;left:1541;top:59;width:238;height:142">
              <v:imagedata r:id="rId11" o:title=""/>
            </v:shape>
            <w10:wrap anchorx="page"/>
          </v:group>
        </w:pict>
      </w:r>
      <w:r w:rsidR="008B4493">
        <w:rPr>
          <w:color w:val="111111"/>
        </w:rPr>
        <w:t>ACADEMIC QUALIFICATION</w:t>
      </w:r>
    </w:p>
    <w:p w14:paraId="2E78BA37" w14:textId="77777777" w:rsidR="00C32CD1" w:rsidRDefault="008B4493" w:rsidP="00FC67F1">
      <w:pPr>
        <w:pStyle w:val="Heading3"/>
      </w:pPr>
      <w:r>
        <w:rPr>
          <w:color w:val="77448A"/>
        </w:rPr>
        <w:t xml:space="preserve">Matriculation | </w:t>
      </w:r>
      <w:r>
        <w:t>BISE GRW</w:t>
      </w:r>
    </w:p>
    <w:p w14:paraId="688C9B5B" w14:textId="654EB09F" w:rsidR="00C32CD1" w:rsidRDefault="008B4493" w:rsidP="00FC67F1">
      <w:pPr>
        <w:pStyle w:val="Heading3"/>
      </w:pPr>
      <w:r>
        <w:t>20</w:t>
      </w:r>
      <w:r w:rsidR="00291C39">
        <w:t>12</w:t>
      </w:r>
      <w:r>
        <w:t xml:space="preserve"> – 2014</w:t>
      </w:r>
    </w:p>
    <w:p w14:paraId="7530F36B" w14:textId="266D8728" w:rsidR="00C32CD1" w:rsidRDefault="008B4493" w:rsidP="00FC67F1">
      <w:pPr>
        <w:pStyle w:val="Heading3"/>
      </w:pPr>
      <w:r>
        <w:t>1</w:t>
      </w:r>
      <w:proofErr w:type="spellStart"/>
      <w:r>
        <w:rPr>
          <w:position w:val="8"/>
          <w:sz w:val="14"/>
        </w:rPr>
        <w:t>st</w:t>
      </w:r>
      <w:proofErr w:type="spellEnd"/>
      <w:r>
        <w:rPr>
          <w:position w:val="8"/>
          <w:sz w:val="14"/>
        </w:rPr>
        <w:t xml:space="preserve"> </w:t>
      </w:r>
      <w:r>
        <w:t>Division</w:t>
      </w:r>
    </w:p>
    <w:p w14:paraId="71F7540B" w14:textId="77777777" w:rsidR="00C32CD1" w:rsidRDefault="008B4493" w:rsidP="00FC67F1">
      <w:pPr>
        <w:pStyle w:val="Heading3"/>
      </w:pPr>
      <w:r>
        <w:rPr>
          <w:color w:val="77448A"/>
        </w:rPr>
        <w:t xml:space="preserve">Intermediate | </w:t>
      </w:r>
      <w:r>
        <w:t>BISE GRW</w:t>
      </w:r>
    </w:p>
    <w:p w14:paraId="386013B9" w14:textId="77777777" w:rsidR="00C32CD1" w:rsidRDefault="008B4493" w:rsidP="00FC67F1">
      <w:pPr>
        <w:pStyle w:val="Heading3"/>
      </w:pPr>
      <w:r>
        <w:t>2014 – 2016</w:t>
      </w:r>
    </w:p>
    <w:p w14:paraId="58E15F12" w14:textId="52790883" w:rsidR="00C32CD1" w:rsidRDefault="008B4493" w:rsidP="00FC67F1">
      <w:pPr>
        <w:pStyle w:val="Heading3"/>
      </w:pPr>
      <w:r>
        <w:t>1</w:t>
      </w:r>
      <w:proofErr w:type="spellStart"/>
      <w:r>
        <w:rPr>
          <w:position w:val="8"/>
          <w:sz w:val="14"/>
        </w:rPr>
        <w:t>st</w:t>
      </w:r>
      <w:proofErr w:type="spellEnd"/>
      <w:r>
        <w:rPr>
          <w:position w:val="8"/>
          <w:sz w:val="14"/>
        </w:rPr>
        <w:t xml:space="preserve"> </w:t>
      </w:r>
      <w:r>
        <w:t>Division with Chemistry, Physics</w:t>
      </w:r>
      <w:r w:rsidR="00291C39">
        <w:t>, Math</w:t>
      </w:r>
    </w:p>
    <w:p w14:paraId="59091E96" w14:textId="77777777" w:rsidR="00C32CD1" w:rsidRDefault="00C32CD1">
      <w:pPr>
        <w:pStyle w:val="BodyText"/>
        <w:spacing w:before="5"/>
        <w:rPr>
          <w:sz w:val="27"/>
        </w:rPr>
      </w:pPr>
    </w:p>
    <w:p w14:paraId="4DE753A8" w14:textId="77777777" w:rsidR="00C32CD1" w:rsidRDefault="008C293B">
      <w:pPr>
        <w:pStyle w:val="Heading1"/>
        <w:spacing w:before="1"/>
      </w:pPr>
      <w:r>
        <w:pict w14:anchorId="783E4F4B">
          <v:group id="_x0000_s1033" style="position:absolute;left:0;text-align:left;margin-left:1in;margin-top:-2.1pt;width:21.6pt;height:21.6pt;z-index:251654656;mso-position-horizontal-relative:page" coordorigin="1440,-42" coordsize="432,432">
            <v:shape id="_x0000_s1035" style="position:absolute;left:1440;top:-43;width:432;height:432" coordorigin="1440,-42" coordsize="432,432" path="m1656,-42r-66,10l1533,-3r-47,43l1455,96r-15,64l1440,174r,13l1455,252r31,56l1533,351r57,29l1656,390r14,-1l1734,375r56,-31l1833,297r29,-57l1872,174r,-14l1858,96,1826,40,1780,-3r-58,-29l1656,-42xe" fillcolor="#76448a" stroked="f">
              <v:path arrowok="t"/>
            </v:shape>
            <v:shape id="_x0000_s1034" type="#_x0000_t75" style="position:absolute;left:1566;top:86;width:187;height:150">
              <v:imagedata r:id="rId12" o:title=""/>
            </v:shape>
            <w10:wrap anchorx="page"/>
          </v:group>
        </w:pict>
      </w:r>
      <w:r w:rsidR="008B4493">
        <w:rPr>
          <w:color w:val="111111"/>
        </w:rPr>
        <w:t>EXPERIENCE</w:t>
      </w:r>
    </w:p>
    <w:p w14:paraId="3E8134D7" w14:textId="7EEF545F" w:rsidR="00C32CD1" w:rsidRDefault="00A142BD" w:rsidP="00FC67F1">
      <w:pPr>
        <w:pStyle w:val="Heading3"/>
      </w:pPr>
      <w:r>
        <w:t>I have worked</w:t>
      </w:r>
      <w:r w:rsidR="00A403E9">
        <w:t xml:space="preserve"> at EAGALE</w:t>
      </w:r>
      <w:r w:rsidR="008C293B">
        <w:t xml:space="preserve"> Software House</w:t>
      </w:r>
      <w:bookmarkStart w:id="0" w:name="_GoBack"/>
      <w:bookmarkEnd w:id="0"/>
      <w:r w:rsidR="00A403E9">
        <w:t xml:space="preserve"> for</w:t>
      </w:r>
      <w:r>
        <w:t xml:space="preserve"> two months</w:t>
      </w:r>
      <w:r w:rsidR="00A403E9">
        <w:t xml:space="preserve"> where I used to work as python web developer working and deploying web applications using Django Framework </w:t>
      </w:r>
      <w:r w:rsidR="0080076A">
        <w:t>using python. During these two months I learned to work in team and worked with various databases and enhanced my learning skills.</w:t>
      </w:r>
      <w:r>
        <w:t xml:space="preserve">  </w:t>
      </w:r>
    </w:p>
    <w:p w14:paraId="7DD4E9A7" w14:textId="7338FAA7" w:rsidR="00C32CD1" w:rsidRDefault="00A142BD">
      <w:pPr>
        <w:pStyle w:val="BodyText"/>
        <w:spacing w:before="5"/>
        <w:rPr>
          <w:sz w:val="20"/>
        </w:rPr>
      </w:pPr>
      <w:r>
        <w:pict w14:anchorId="11E82D10">
          <v:shape id="_x0000_s1032" type="#_x0000_t202" style="position:absolute;margin-left:98pt;margin-top:16.65pt;width:452pt;height:125.4pt;z-index:-251654656;mso-wrap-distance-left:0;mso-wrap-distance-right:0;mso-position-horizontal-relative:page;mso-position-vertical-relative:text" filled="f" stroked="f">
            <v:textbox style="mso-next-textbox:#_x0000_s103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536"/>
                    <w:gridCol w:w="4503"/>
                  </w:tblGrid>
                  <w:tr w:rsidR="00C32CD1" w14:paraId="541C3576" w14:textId="77777777" w:rsidTr="0002208B">
                    <w:trPr>
                      <w:trHeight w:val="373"/>
                    </w:trPr>
                    <w:tc>
                      <w:tcPr>
                        <w:tcW w:w="4536" w:type="dxa"/>
                      </w:tcPr>
                      <w:p w14:paraId="3C766817" w14:textId="77777777" w:rsidR="00C32CD1" w:rsidRDefault="008B4493">
                        <w:pPr>
                          <w:pStyle w:val="TableParagraph"/>
                          <w:spacing w:line="353" w:lineRule="exact"/>
                          <w:ind w:left="204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111111"/>
                            <w:sz w:val="32"/>
                          </w:rPr>
                          <w:t>SKILLS</w:t>
                        </w:r>
                      </w:p>
                    </w:tc>
                    <w:tc>
                      <w:tcPr>
                        <w:tcW w:w="4503" w:type="dxa"/>
                      </w:tcPr>
                      <w:p w14:paraId="258400B7" w14:textId="77777777" w:rsidR="00C32CD1" w:rsidRDefault="00C32CD1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C32CD1" w14:paraId="14622AEC" w14:textId="77777777" w:rsidTr="0002208B">
                    <w:trPr>
                      <w:trHeight w:val="1834"/>
                    </w:trPr>
                    <w:tc>
                      <w:tcPr>
                        <w:tcW w:w="4536" w:type="dxa"/>
                      </w:tcPr>
                      <w:p w14:paraId="593BC68F" w14:textId="77777777" w:rsidR="00C32CD1" w:rsidRDefault="00C32CD1">
                        <w:pPr>
                          <w:pStyle w:val="TableParagraph"/>
                          <w:spacing w:before="2"/>
                          <w:ind w:left="0"/>
                          <w:rPr>
                            <w:sz w:val="7"/>
                          </w:rPr>
                        </w:pPr>
                      </w:p>
                      <w:p w14:paraId="653D3BDB" w14:textId="75C75A7D" w:rsidR="00C32CD1" w:rsidRPr="00A71ED1" w:rsidRDefault="00A71ED1" w:rsidP="00A71ED1">
                        <w:pPr>
                          <w:pStyle w:val="TableParagraph"/>
                          <w:spacing w:before="28"/>
                          <w:ind w:left="378"/>
                          <w:rPr>
                            <w:sz w:val="28"/>
                          </w:rPr>
                        </w:pPr>
                        <w:r>
                          <w:rPr>
                            <w:color w:val="77448A"/>
                            <w:sz w:val="28"/>
                          </w:rPr>
                          <w:t>DAY-TO-DAY COMFORT</w:t>
                        </w:r>
                      </w:p>
                      <w:p w14:paraId="792E2D93" w14:textId="77777777" w:rsidR="00C32CD1" w:rsidRDefault="008B4493" w:rsidP="00B35CE2">
                        <w:pPr>
                          <w:pStyle w:val="Heading3"/>
                          <w:numPr>
                            <w:ilvl w:val="0"/>
                            <w:numId w:val="3"/>
                          </w:numPr>
                          <w:jc w:val="left"/>
                        </w:pPr>
                        <w:r>
                          <w:t>HTML/CSS/JavaScript/jQuery</w:t>
                        </w:r>
                      </w:p>
                      <w:p w14:paraId="7B976B9E" w14:textId="77777777" w:rsidR="00C32CD1" w:rsidRDefault="008B4493" w:rsidP="00B35CE2">
                        <w:pPr>
                          <w:pStyle w:val="Heading3"/>
                          <w:numPr>
                            <w:ilvl w:val="0"/>
                            <w:numId w:val="3"/>
                          </w:numPr>
                          <w:jc w:val="left"/>
                        </w:pPr>
                        <w:r>
                          <w:t>Bootstrap</w:t>
                        </w:r>
                      </w:p>
                      <w:p w14:paraId="7B08791E" w14:textId="4AC8BECC" w:rsidR="00C32CD1" w:rsidRDefault="008B4493" w:rsidP="00B35CE2">
                        <w:pPr>
                          <w:pStyle w:val="Heading3"/>
                          <w:numPr>
                            <w:ilvl w:val="0"/>
                            <w:numId w:val="3"/>
                          </w:numPr>
                          <w:jc w:val="left"/>
                        </w:pPr>
                        <w:proofErr w:type="gramStart"/>
                        <w:r>
                          <w:t>Databases(</w:t>
                        </w:r>
                        <w:proofErr w:type="gramEnd"/>
                        <w:r>
                          <w:t>MySQL/</w:t>
                        </w:r>
                        <w:proofErr w:type="spellStart"/>
                        <w:r>
                          <w:t>SQLServer</w:t>
                        </w:r>
                        <w:proofErr w:type="spellEnd"/>
                        <w:r w:rsidR="00A142BD">
                          <w:t>/SQL</w:t>
                        </w:r>
                        <w:r w:rsidR="00126FD8">
                          <w:t>ite3</w:t>
                        </w:r>
                        <w:r>
                          <w:t>)</w:t>
                        </w:r>
                      </w:p>
                      <w:p w14:paraId="0F1B6352" w14:textId="0C3ABADA" w:rsidR="00C32CD1" w:rsidRDefault="008B4493" w:rsidP="00B35CE2">
                        <w:pPr>
                          <w:pStyle w:val="Heading3"/>
                          <w:numPr>
                            <w:ilvl w:val="0"/>
                            <w:numId w:val="3"/>
                          </w:numPr>
                          <w:jc w:val="left"/>
                        </w:pPr>
                        <w:proofErr w:type="gramStart"/>
                        <w:r>
                          <w:t>MSOffice(</w:t>
                        </w:r>
                        <w:proofErr w:type="spellStart"/>
                        <w:proofErr w:type="gramEnd"/>
                        <w:r>
                          <w:t>Word,Excel,</w:t>
                        </w:r>
                        <w:r>
                          <w:rPr>
                            <w:spacing w:val="-1"/>
                          </w:rPr>
                          <w:t>PowerPoint</w:t>
                        </w:r>
                        <w:proofErr w:type="spellEnd"/>
                        <w:r>
                          <w:rPr>
                            <w:spacing w:val="-1"/>
                          </w:rPr>
                          <w:t xml:space="preserve">, </w:t>
                        </w:r>
                        <w:r>
                          <w:t>Access)</w:t>
                        </w:r>
                      </w:p>
                    </w:tc>
                    <w:tc>
                      <w:tcPr>
                        <w:tcW w:w="4503" w:type="dxa"/>
                      </w:tcPr>
                      <w:p w14:paraId="28BDF82A" w14:textId="77777777" w:rsidR="00C32CD1" w:rsidRDefault="008B4493">
                        <w:pPr>
                          <w:pStyle w:val="TableParagraph"/>
                          <w:spacing w:before="28"/>
                          <w:ind w:left="378"/>
                          <w:rPr>
                            <w:sz w:val="28"/>
                          </w:rPr>
                        </w:pPr>
                        <w:r>
                          <w:rPr>
                            <w:color w:val="77448A"/>
                            <w:sz w:val="28"/>
                          </w:rPr>
                          <w:t>HAVE EXPERIENCED WITH</w:t>
                        </w:r>
                      </w:p>
                      <w:p w14:paraId="2C50B641" w14:textId="3475E41F" w:rsidR="00A142BD" w:rsidRPr="00A142BD" w:rsidRDefault="00A142BD" w:rsidP="00B35CE2">
                        <w:pPr>
                          <w:pStyle w:val="Heading3"/>
                          <w:numPr>
                            <w:ilvl w:val="0"/>
                            <w:numId w:val="4"/>
                          </w:numPr>
                        </w:pPr>
                        <w:r>
                          <w:t>Python (Django)</w:t>
                        </w:r>
                      </w:p>
                      <w:p w14:paraId="29BD49BD" w14:textId="43759527" w:rsidR="00A142BD" w:rsidRPr="00A142BD" w:rsidRDefault="00A142BD" w:rsidP="00B35CE2">
                        <w:pPr>
                          <w:pStyle w:val="Heading3"/>
                          <w:numPr>
                            <w:ilvl w:val="0"/>
                            <w:numId w:val="4"/>
                          </w:numPr>
                        </w:pPr>
                        <w:r>
                          <w:t>PHP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</w:p>
                      <w:p w14:paraId="1AE61FA7" w14:textId="1DE9C5A9" w:rsidR="00C32CD1" w:rsidRDefault="008B4493" w:rsidP="00B35CE2">
                        <w:pPr>
                          <w:pStyle w:val="Heading3"/>
                          <w:numPr>
                            <w:ilvl w:val="0"/>
                            <w:numId w:val="4"/>
                          </w:numPr>
                        </w:pPr>
                        <w:r>
                          <w:t>ASP.net (Limited)</w:t>
                        </w:r>
                      </w:p>
                      <w:p w14:paraId="38446B79" w14:textId="77777777" w:rsidR="00C32CD1" w:rsidRDefault="008B4493" w:rsidP="00B35CE2">
                        <w:pPr>
                          <w:pStyle w:val="Heading3"/>
                          <w:numPr>
                            <w:ilvl w:val="0"/>
                            <w:numId w:val="4"/>
                          </w:numPr>
                        </w:pPr>
                        <w:r>
                          <w:t>C/C++</w:t>
                        </w:r>
                      </w:p>
                      <w:p w14:paraId="33DBD567" w14:textId="082B9D5F" w:rsidR="00C32CD1" w:rsidRDefault="008B4493" w:rsidP="00B35CE2">
                        <w:pPr>
                          <w:pStyle w:val="Heading3"/>
                          <w:numPr>
                            <w:ilvl w:val="0"/>
                            <w:numId w:val="4"/>
                          </w:numPr>
                        </w:pPr>
                        <w:r>
                          <w:t>JavaFX</w:t>
                        </w:r>
                        <w:r w:rsidR="00A142BD">
                          <w:t xml:space="preserve"> (Limited)</w:t>
                        </w:r>
                      </w:p>
                      <w:p w14:paraId="13969F19" w14:textId="77777777" w:rsidR="00C32CD1" w:rsidRDefault="008B4493" w:rsidP="00B35CE2">
                        <w:pPr>
                          <w:pStyle w:val="Heading3"/>
                          <w:numPr>
                            <w:ilvl w:val="0"/>
                            <w:numId w:val="4"/>
                          </w:numPr>
                        </w:pPr>
                        <w:r>
                          <w:t>Android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Studio/JAVA</w:t>
                        </w:r>
                      </w:p>
                    </w:tc>
                  </w:tr>
                </w:tbl>
                <w:p w14:paraId="151552FD" w14:textId="77777777" w:rsidR="00C32CD1" w:rsidRDefault="00C32CD1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="008B4493">
        <w:rPr>
          <w:noProof/>
        </w:rPr>
        <w:drawing>
          <wp:anchor distT="0" distB="0" distL="0" distR="0" simplePos="0" relativeHeight="251659776" behindDoc="1" locked="0" layoutInCell="1" allowOverlap="1" wp14:anchorId="0237CCA1" wp14:editId="31B1ED45">
            <wp:simplePos x="0" y="0"/>
            <wp:positionH relativeFrom="page">
              <wp:posOffset>914400</wp:posOffset>
            </wp:positionH>
            <wp:positionV relativeFrom="paragraph">
              <wp:posOffset>174374</wp:posOffset>
            </wp:positionV>
            <wp:extent cx="276891" cy="276891"/>
            <wp:effectExtent l="0" t="0" r="0" b="0"/>
            <wp:wrapTopAndBottom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91" cy="276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4ABCB" w14:textId="77777777" w:rsidR="00C32CD1" w:rsidRDefault="00C32CD1">
      <w:pPr>
        <w:pStyle w:val="BodyText"/>
        <w:spacing w:before="11"/>
        <w:rPr>
          <w:sz w:val="26"/>
        </w:rPr>
      </w:pPr>
    </w:p>
    <w:p w14:paraId="700F7BF6" w14:textId="77777777" w:rsidR="00C32CD1" w:rsidRDefault="008C293B">
      <w:pPr>
        <w:pStyle w:val="Heading1"/>
      </w:pPr>
      <w:r>
        <w:pict w14:anchorId="131583C0">
          <v:group id="_x0000_s1029" style="position:absolute;left:0;text-align:left;margin-left:1in;margin-top:-2.25pt;width:21.6pt;height:21.6pt;z-index:251655680;mso-position-horizontal-relative:page" coordorigin="1440,-45" coordsize="432,432">
            <v:shape id="_x0000_s1031" style="position:absolute;left:1440;top:-45;width:432;height:432" coordorigin="1440,-45" coordsize="432,432" path="m1656,-45r-66,11l1533,-6r-47,44l1455,93r-15,65l1440,171r,14l1455,249r31,56l1533,349r57,28l1656,387r14,l1734,373r56,-32l1833,295r29,-58l1872,171r,-13l1858,93,1826,38,1780,-6r-58,-28l1656,-45xe" fillcolor="#76448a" stroked="f">
              <v:path arrowok="t"/>
            </v:shape>
            <v:shape id="_x0000_s1030" style="position:absolute;left:1581;top:157;width:160;height:33" coordorigin="1581,157" coordsize="160,33" o:spt="100" adj="0,,0" path="m1617,174r-1,-3l1615,168r-1,-3l1612,162r-3,-2l1606,159r-3,-1l1599,157r-3,1l1592,159r-3,1l1587,162r-3,3l1583,168r-1,3l1581,174r1,3l1583,180r1,3l1587,186r2,2l1592,189r4,1l1599,190r4,l1606,189r3,-1l1612,186r2,-3l1615,180r1,-3l1617,174t60,l1677,171r-1,-3l1674,165r-2,-3l1670,160r-3,-1l1663,158r-3,-1l1656,158r-3,1l1650,160r-3,2l1645,165r-1,3l1643,171r-1,3l1643,177r1,3l1645,183r2,3l1650,188r3,1l1656,190r4,l1663,190r4,-1l1670,188r2,-2l1674,183r2,-3l1677,177r,-3m1741,174r-1,-3l1739,168r-1,-3l1735,162r-2,-2l1730,159r-3,-1l1723,157r-4,1l1716,159r-3,1l1710,162r-2,3l1707,168r-1,3l1705,174r1,3l1707,180r1,3l1710,186r3,2l1716,189r3,1l1723,190r4,l1730,189r3,-1l1735,186r3,-3l1739,180r1,-3l1741,174e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8B4493">
        <w:rPr>
          <w:color w:val="111111"/>
        </w:rPr>
        <w:t>ACTIVITIES</w:t>
      </w:r>
    </w:p>
    <w:p w14:paraId="1D1377E4" w14:textId="272C170F" w:rsidR="00C32CD1" w:rsidRDefault="008B4493" w:rsidP="004B5A56">
      <w:pPr>
        <w:pStyle w:val="Heading3"/>
      </w:pPr>
      <w:r>
        <w:t xml:space="preserve">Aims to payback my society by encouraging my team to work voluntarily with passion. Always involve in technical trainings to people voluntarily. Serving as Executive Member at </w:t>
      </w:r>
      <w:proofErr w:type="spellStart"/>
      <w:r>
        <w:t>Hayatian</w:t>
      </w:r>
      <w:proofErr w:type="spellEnd"/>
      <w:r>
        <w:t xml:space="preserve"> Computing Society And also </w:t>
      </w:r>
      <w:proofErr w:type="spellStart"/>
      <w:r>
        <w:t>Hayatian</w:t>
      </w:r>
      <w:proofErr w:type="spellEnd"/>
      <w:r>
        <w:t xml:space="preserve"> Islamic Forum of University of Gujrat. Achieved official</w:t>
      </w:r>
      <w:r w:rsidR="006E4FA8">
        <w:t xml:space="preserve"> </w:t>
      </w:r>
      <w:r>
        <w:t>certification of MS-OFFICE (word, Excel, PowerPoint) by Microsoft. Got expertise in MS WORD and power point.</w:t>
      </w:r>
    </w:p>
    <w:p w14:paraId="0EEB327C" w14:textId="77777777" w:rsidR="00C32CD1" w:rsidRDefault="00C32CD1">
      <w:pPr>
        <w:pStyle w:val="BodyText"/>
        <w:spacing w:before="9"/>
        <w:rPr>
          <w:sz w:val="27"/>
        </w:rPr>
      </w:pPr>
    </w:p>
    <w:p w14:paraId="6FFC6B8D" w14:textId="77777777" w:rsidR="00C32CD1" w:rsidRDefault="008C293B">
      <w:pPr>
        <w:pStyle w:val="Heading1"/>
      </w:pPr>
      <w:r>
        <w:pict w14:anchorId="3B6C146C">
          <v:group id="_x0000_s1026" style="position:absolute;left:0;text-align:left;margin-left:1in;margin-top:-2.2pt;width:21.6pt;height:21.65pt;z-index:251656704;mso-position-horizontal-relative:page" coordorigin="1440,-44" coordsize="432,433">
            <v:shape id="_x0000_s1028" style="position:absolute;left:1440;top:-45;width:432;height:433" coordorigin="1440,-44" coordsize="432,433" path="m1656,-44r-66,10l1533,-5r-47,43l1455,94r-15,64l1440,172r,13l1455,250r31,56l1533,349r57,29l1656,388r14,-1l1734,373r56,-32l1833,295r29,-57l1872,172r,-14l1858,94,1826,38,1780,-5r-58,-29l1656,-44xe" fillcolor="#76448a" stroked="f">
              <v:path arrowok="t"/>
            </v:shape>
            <v:shape id="_x0000_s1027" style="position:absolute;left:1581;top:157;width:160;height:33" coordorigin="1581,158" coordsize="160,33" o:spt="100" adj="0,,0" path="m1617,174r-1,-3l1615,168r-1,-3l1612,163r-3,-2l1606,159r-3,-1l1599,158r-3,l1592,159r-3,2l1587,163r-3,2l1583,168r-1,3l1581,174r1,4l1583,181r1,3l1587,186r2,2l1592,189r4,1l1599,191r4,-1l1606,189r3,-1l1612,186r2,-2l1615,181r1,-3l1617,174t60,l1677,171r-1,-3l1674,165r-2,-2l1670,161r-3,-2l1663,158r-3,l1656,158r-3,1l1650,161r-3,2l1645,165r-1,3l1643,171r-1,3l1643,178r1,3l1645,184r2,2l1650,188r3,1l1656,190r4,1l1663,190r4,-1l1670,188r2,-2l1674,184r2,-3l1677,178r,-4m1741,174r-1,-3l1739,168r-1,-3l1735,163r-2,-2l1730,159r-3,-1l1723,158r-4,l1716,159r-3,2l1710,163r-2,2l1707,168r-1,3l1705,174r1,4l1707,181r1,3l1710,186r3,2l1716,189r3,1l1723,191r4,-1l1730,189r3,-1l1735,186r3,-2l1739,181r1,-3l1741,174e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8B4493">
        <w:rPr>
          <w:color w:val="111111"/>
        </w:rPr>
        <w:t>REFERENCES</w:t>
      </w:r>
    </w:p>
    <w:p w14:paraId="41B6FC61" w14:textId="77777777" w:rsidR="00C32CD1" w:rsidRDefault="008B4493" w:rsidP="004B5A56">
      <w:pPr>
        <w:pStyle w:val="Heading3"/>
      </w:pPr>
      <w:r>
        <w:t>Authentic reference will be furnished if Required.</w:t>
      </w:r>
    </w:p>
    <w:sectPr w:rsidR="00C32CD1" w:rsidSect="008B4493">
      <w:type w:val="continuous"/>
      <w:pgSz w:w="12240" w:h="15840"/>
      <w:pgMar w:top="0" w:right="1140" w:bottom="280" w:left="13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27A21"/>
    <w:multiLevelType w:val="hybridMultilevel"/>
    <w:tmpl w:val="0AE2ED00"/>
    <w:lvl w:ilvl="0" w:tplc="200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5E942B40"/>
    <w:multiLevelType w:val="hybridMultilevel"/>
    <w:tmpl w:val="F2A4353C"/>
    <w:lvl w:ilvl="0" w:tplc="882EF5CE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color w:val="77448A"/>
        <w:w w:val="100"/>
        <w:sz w:val="22"/>
        <w:szCs w:val="22"/>
        <w:lang w:val="en-US" w:eastAsia="en-US" w:bidi="en-US"/>
      </w:rPr>
    </w:lvl>
    <w:lvl w:ilvl="1" w:tplc="77545DAE">
      <w:numFmt w:val="bullet"/>
      <w:lvlText w:val="•"/>
      <w:lvlJc w:val="left"/>
      <w:pPr>
        <w:ind w:left="975" w:hanging="360"/>
      </w:pPr>
      <w:rPr>
        <w:rFonts w:hint="default"/>
        <w:lang w:val="en-US" w:eastAsia="en-US" w:bidi="en-US"/>
      </w:rPr>
    </w:lvl>
    <w:lvl w:ilvl="2" w:tplc="6C06BA7E">
      <w:numFmt w:val="bullet"/>
      <w:lvlText w:val="•"/>
      <w:lvlJc w:val="left"/>
      <w:pPr>
        <w:ind w:left="1391" w:hanging="360"/>
      </w:pPr>
      <w:rPr>
        <w:rFonts w:hint="default"/>
        <w:lang w:val="en-US" w:eastAsia="en-US" w:bidi="en-US"/>
      </w:rPr>
    </w:lvl>
    <w:lvl w:ilvl="3" w:tplc="2A52D402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en-US"/>
      </w:rPr>
    </w:lvl>
    <w:lvl w:ilvl="4" w:tplc="0C686352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en-US"/>
      </w:rPr>
    </w:lvl>
    <w:lvl w:ilvl="5" w:tplc="A39AB966">
      <w:numFmt w:val="bullet"/>
      <w:lvlText w:val="•"/>
      <w:lvlJc w:val="left"/>
      <w:pPr>
        <w:ind w:left="2639" w:hanging="360"/>
      </w:pPr>
      <w:rPr>
        <w:rFonts w:hint="default"/>
        <w:lang w:val="en-US" w:eastAsia="en-US" w:bidi="en-US"/>
      </w:rPr>
    </w:lvl>
    <w:lvl w:ilvl="6" w:tplc="2ED28AB0">
      <w:numFmt w:val="bullet"/>
      <w:lvlText w:val="•"/>
      <w:lvlJc w:val="left"/>
      <w:pPr>
        <w:ind w:left="3054" w:hanging="360"/>
      </w:pPr>
      <w:rPr>
        <w:rFonts w:hint="default"/>
        <w:lang w:val="en-US" w:eastAsia="en-US" w:bidi="en-US"/>
      </w:rPr>
    </w:lvl>
    <w:lvl w:ilvl="7" w:tplc="F3663546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en-US"/>
      </w:rPr>
    </w:lvl>
    <w:lvl w:ilvl="8" w:tplc="248A1AE4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65B40616"/>
    <w:multiLevelType w:val="hybridMultilevel"/>
    <w:tmpl w:val="78387452"/>
    <w:lvl w:ilvl="0" w:tplc="200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7CE067D9"/>
    <w:multiLevelType w:val="hybridMultilevel"/>
    <w:tmpl w:val="72FCC7F6"/>
    <w:lvl w:ilvl="0" w:tplc="C0AAF606">
      <w:numFmt w:val="bullet"/>
      <w:lvlText w:val=""/>
      <w:lvlJc w:val="left"/>
      <w:pPr>
        <w:ind w:left="739" w:hanging="360"/>
      </w:pPr>
      <w:rPr>
        <w:rFonts w:ascii="Symbol" w:eastAsia="Symbol" w:hAnsi="Symbol" w:cs="Symbol" w:hint="default"/>
        <w:color w:val="77448A"/>
        <w:w w:val="100"/>
        <w:sz w:val="22"/>
        <w:szCs w:val="22"/>
        <w:lang w:val="en-US" w:eastAsia="en-US" w:bidi="en-US"/>
      </w:rPr>
    </w:lvl>
    <w:lvl w:ilvl="1" w:tplc="051A2D8E">
      <w:numFmt w:val="bullet"/>
      <w:lvlText w:val="•"/>
      <w:lvlJc w:val="left"/>
      <w:pPr>
        <w:ind w:left="1098" w:hanging="360"/>
      </w:pPr>
      <w:rPr>
        <w:rFonts w:hint="default"/>
        <w:lang w:val="en-US" w:eastAsia="en-US" w:bidi="en-US"/>
      </w:rPr>
    </w:lvl>
    <w:lvl w:ilvl="2" w:tplc="1ECCD350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en-US"/>
      </w:rPr>
    </w:lvl>
    <w:lvl w:ilvl="3" w:tplc="2B329952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en-US"/>
      </w:rPr>
    </w:lvl>
    <w:lvl w:ilvl="4" w:tplc="62A4892C">
      <w:numFmt w:val="bullet"/>
      <w:lvlText w:val="•"/>
      <w:lvlJc w:val="left"/>
      <w:pPr>
        <w:ind w:left="2172" w:hanging="360"/>
      </w:pPr>
      <w:rPr>
        <w:rFonts w:hint="default"/>
        <w:lang w:val="en-US" w:eastAsia="en-US" w:bidi="en-US"/>
      </w:rPr>
    </w:lvl>
    <w:lvl w:ilvl="5" w:tplc="FF8E9378">
      <w:numFmt w:val="bullet"/>
      <w:lvlText w:val="•"/>
      <w:lvlJc w:val="left"/>
      <w:pPr>
        <w:ind w:left="2530" w:hanging="360"/>
      </w:pPr>
      <w:rPr>
        <w:rFonts w:hint="default"/>
        <w:lang w:val="en-US" w:eastAsia="en-US" w:bidi="en-US"/>
      </w:rPr>
    </w:lvl>
    <w:lvl w:ilvl="6" w:tplc="D6F86C02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en-US"/>
      </w:rPr>
    </w:lvl>
    <w:lvl w:ilvl="7" w:tplc="07FE057A">
      <w:numFmt w:val="bullet"/>
      <w:lvlText w:val="•"/>
      <w:lvlJc w:val="left"/>
      <w:pPr>
        <w:ind w:left="3246" w:hanging="360"/>
      </w:pPr>
      <w:rPr>
        <w:rFonts w:hint="default"/>
        <w:lang w:val="en-US" w:eastAsia="en-US" w:bidi="en-US"/>
      </w:rPr>
    </w:lvl>
    <w:lvl w:ilvl="8" w:tplc="9BB8802C">
      <w:numFmt w:val="bullet"/>
      <w:lvlText w:val="•"/>
      <w:lvlJc w:val="left"/>
      <w:pPr>
        <w:ind w:left="3604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CD1"/>
    <w:rsid w:val="000025AF"/>
    <w:rsid w:val="0002208B"/>
    <w:rsid w:val="00126FD8"/>
    <w:rsid w:val="00291C39"/>
    <w:rsid w:val="003B0AB4"/>
    <w:rsid w:val="004B5A56"/>
    <w:rsid w:val="006E4FA8"/>
    <w:rsid w:val="00710259"/>
    <w:rsid w:val="00724615"/>
    <w:rsid w:val="0080076A"/>
    <w:rsid w:val="008B4493"/>
    <w:rsid w:val="008C293B"/>
    <w:rsid w:val="00914F61"/>
    <w:rsid w:val="009D5AD7"/>
    <w:rsid w:val="00A142BD"/>
    <w:rsid w:val="00A403E9"/>
    <w:rsid w:val="00A71ED1"/>
    <w:rsid w:val="00AA0740"/>
    <w:rsid w:val="00AE6CE7"/>
    <w:rsid w:val="00AF31A7"/>
    <w:rsid w:val="00B35CE2"/>
    <w:rsid w:val="00B61204"/>
    <w:rsid w:val="00C32CD1"/>
    <w:rsid w:val="00C65ACF"/>
    <w:rsid w:val="00C910A1"/>
    <w:rsid w:val="00CE103A"/>
    <w:rsid w:val="00FC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5535B239"/>
  <w15:docId w15:val="{4E6F88F3-9C9D-4496-8A03-B2D722AC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845"/>
      <w:jc w:val="both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line="298" w:lineRule="exact"/>
      <w:ind w:left="840"/>
      <w:jc w:val="both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840"/>
      <w:jc w:val="both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39"/>
    </w:pPr>
  </w:style>
  <w:style w:type="character" w:styleId="Hyperlink">
    <w:name w:val="Hyperlink"/>
    <w:basedOn w:val="DefaultParagraphFont"/>
    <w:uiPriority w:val="99"/>
    <w:unhideWhenUsed/>
    <w:rsid w:val="003B0A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AB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2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2BD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201519-105@uog.edu.pk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5940-4309-4B53-A05F-94500493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leed muhammad</cp:lastModifiedBy>
  <cp:revision>25</cp:revision>
  <dcterms:created xsi:type="dcterms:W3CDTF">2019-07-17T15:23:00Z</dcterms:created>
  <dcterms:modified xsi:type="dcterms:W3CDTF">2019-12-0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7-17T00:00:00Z</vt:filetime>
  </property>
</Properties>
</file>